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EA" w:rsidRPr="0011293A" w:rsidRDefault="000004EA" w:rsidP="000004EA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11293A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0004EA" w:rsidRDefault="000004EA" w:rsidP="000004EA">
      <w:pPr>
        <w:pStyle w:val="Titre2"/>
        <w:spacing w:line="144" w:lineRule="auto"/>
        <w:jc w:val="center"/>
        <w:rPr>
          <w:rFonts w:ascii="ae_AlMohanad Bold" w:hAnsi="ae_AlMohanad Bold" w:cs="ae_AlMohanad Bold"/>
          <w:i w:val="0"/>
          <w:iCs w:val="0"/>
          <w:sz w:val="32"/>
          <w:szCs w:val="32"/>
        </w:rPr>
      </w:pPr>
      <w:r w:rsidRPr="0011293A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11293A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11293A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D70E5D" w:rsidRPr="00D70E5D" w:rsidRDefault="00D70E5D" w:rsidP="00D70E5D">
      <w:pPr>
        <w:jc w:val="center"/>
        <w:rPr>
          <w:rtl/>
          <w:lang w:val="fr-FR"/>
        </w:rPr>
      </w:pP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>تقرير مفصل</w:t>
      </w:r>
      <w:r>
        <w:rPr>
          <w:rFonts w:asciiTheme="majorBidi" w:hAnsiTheme="majorBidi" w:cstheme="majorBidi"/>
          <w:b/>
          <w:bCs/>
          <w:sz w:val="26"/>
          <w:szCs w:val="26"/>
          <w:lang w:val="fr-FR" w:bidi="ar-SA"/>
        </w:rPr>
        <w:t xml:space="preserve"> </w:t>
      </w: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 xml:space="preserve"> حول </w:t>
      </w:r>
      <w:r w:rsidRPr="009E76C6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>النشاطات</w:t>
      </w: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 xml:space="preserve"> البيداغوج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fr-FR" w:bidi="ar-SA"/>
        </w:rPr>
        <w:t xml:space="preserve"> والبحثية</w:t>
      </w:r>
      <w:r w:rsidR="00E757EA">
        <w:rPr>
          <w:rFonts w:asciiTheme="majorBidi" w:hAnsiTheme="majorBidi" w:cstheme="majorBidi" w:hint="cs"/>
          <w:b/>
          <w:bCs/>
          <w:sz w:val="26"/>
          <w:szCs w:val="26"/>
          <w:rtl/>
          <w:lang w:val="fr-FR" w:bidi="ar-SA"/>
        </w:rPr>
        <w:t xml:space="preserve"> </w:t>
      </w:r>
    </w:p>
    <w:p w:rsidR="00C47503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</w:t>
      </w:r>
      <w:bookmarkStart w:id="0" w:name="_GoBack"/>
      <w:bookmarkEnd w:id="0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حصول على شهادة الدكتوراه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</w:p>
    <w:p w:rsidR="00C47503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</w:t>
      </w:r>
    </w:p>
    <w:p w:rsidR="000004EA" w:rsidRPr="0011293A" w:rsidRDefault="000004EA" w:rsidP="000004EA">
      <w:pPr>
        <w:rPr>
          <w:rFonts w:ascii="Sakkal Majalla" w:hAnsi="Sakkal Majalla" w:cs="Sakkal Majalla"/>
          <w:b/>
          <w:bCs/>
          <w:rtl/>
          <w:lang w:val="fr-FR"/>
        </w:rPr>
      </w:pPr>
    </w:p>
    <w:p w:rsidR="000004EA" w:rsidRPr="0011293A" w:rsidRDefault="000004EA" w:rsidP="000004EA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0004EA" w:rsidRPr="0011293A" w:rsidTr="00F6715F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0004EA" w:rsidRPr="0011293A" w:rsidRDefault="000004EA" w:rsidP="00D70E5D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- الأعمال البيداغوجية</w:t>
            </w:r>
            <w:r w:rsidRPr="0011293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11293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ن طرف المترشح </w:t>
            </w:r>
            <w:r w:rsidR="00D70E5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لال مساره المهني</w:t>
            </w:r>
          </w:p>
        </w:tc>
      </w:tr>
    </w:tbl>
    <w:p w:rsidR="000004EA" w:rsidRPr="0011293A" w:rsidRDefault="000004EA" w:rsidP="000004EA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0004EA" w:rsidRPr="0011293A" w:rsidRDefault="000004EA" w:rsidP="000004EA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</w:p>
    <w:p w:rsidR="000004EA" w:rsidRPr="0011293A" w:rsidRDefault="000004EA" w:rsidP="000004EA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0004EA" w:rsidRPr="0011293A" w:rsidRDefault="000004EA" w:rsidP="000004EA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0004EA" w:rsidRPr="0011293A" w:rsidTr="00F6715F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.1.1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0004EA" w:rsidRPr="0011293A" w:rsidTr="00F6715F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</w:rPr>
      </w:pPr>
    </w:p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 xml:space="preserve">3.1.1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0004EA" w:rsidRPr="0011293A" w:rsidTr="00F6715F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0004EA" w:rsidRPr="0011293A" w:rsidTr="00F6715F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794"/>
        </w:trPr>
        <w:tc>
          <w:tcPr>
            <w:tcW w:w="76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4.1.1. مواد عبر الخط ( دروس، أعمال موجهة أو أعمال تطبيقية) مكتوبة و مدرسة عبر الخط</w:t>
      </w:r>
      <w:r w:rsidR="00272161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الهيئات العلم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Ind w:w="-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0004EA" w:rsidRPr="0011293A" w:rsidTr="00901A54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0004EA" w:rsidRPr="0011293A" w:rsidTr="00901A5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0004EA" w:rsidRPr="0011293A" w:rsidTr="00901A54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0004EA" w:rsidRPr="0011293A" w:rsidRDefault="000004EA" w:rsidP="00272161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Pr="0011293A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Pr="0011293A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72161"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2.2.1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lastRenderedPageBreak/>
        <w:t xml:space="preserve">3.2.1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0004EA" w:rsidRPr="0011293A" w:rsidTr="000004EA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0004EA" w:rsidRPr="0011293A" w:rsidTr="000004EA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36"/>
          <w:jc w:val="center"/>
        </w:trPr>
        <w:tc>
          <w:tcPr>
            <w:tcW w:w="851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3088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D840FF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ؤسسة مصادق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يها من طرف رئيس القسم 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0004EA" w:rsidRPr="0011293A" w:rsidTr="00803CF3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0004EA" w:rsidRPr="0011293A" w:rsidTr="00803CF3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803CF3">
        <w:trPr>
          <w:trHeight w:val="510"/>
          <w:jc w:val="center"/>
        </w:trPr>
        <w:tc>
          <w:tcPr>
            <w:tcW w:w="759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0004EA" w:rsidRPr="0011293A" w:rsidRDefault="000004EA" w:rsidP="0011293A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5.2.1. </w:t>
      </w:r>
      <w:r w:rsidR="0011293A"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علاقة بين الجامعة والمحيط الاجتماعي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- </w:t>
      </w:r>
      <w:r w:rsidR="0011293A"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اقتصادي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0004EA" w:rsidRPr="0011293A" w:rsidTr="000004EA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004EA" w:rsidRPr="0011293A" w:rsidRDefault="000004EA" w:rsidP="000004E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6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تنشيط الفرق البيداغوجية، في شكل ندوات، ورشات، المسؤولية البيداغوجية، رئاسة اللجان البيداغوجية، ......</w:t>
      </w:r>
      <w:r w:rsid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،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،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...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7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ستر، مهندس أو ما يعادلها  :</w:t>
      </w:r>
    </w:p>
    <w:p w:rsidR="000004EA" w:rsidRPr="0011293A" w:rsidRDefault="000004EA" w:rsidP="000004EA">
      <w:pPr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6"/>
        <w:gridCol w:w="2103"/>
        <w:gridCol w:w="1822"/>
        <w:gridCol w:w="1687"/>
        <w:gridCol w:w="1815"/>
      </w:tblGrid>
      <w:tr w:rsidR="000004EA" w:rsidRPr="0011293A" w:rsidTr="00850FE5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6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0004EA" w:rsidRPr="0011293A" w:rsidTr="00850FE5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2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8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1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11293A" w:rsidTr="00850FE5">
        <w:trPr>
          <w:trHeight w:val="510"/>
          <w:jc w:val="center"/>
        </w:trPr>
        <w:tc>
          <w:tcPr>
            <w:tcW w:w="65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16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2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8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1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850FE5" w:rsidP="00850FE5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8.2.1 . </w:t>
      </w:r>
      <w:r w:rsidR="000004E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ليسانس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(بما في ذلك مذكرات المدارس العليا)، الهندسة أو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50FE5" w:rsidRPr="0011293A" w:rsidRDefault="00850FE5" w:rsidP="00850FE5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2.8.2.1 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ماستر، </w:t>
      </w:r>
      <w:r w:rsidR="00917D8B">
        <w:rPr>
          <w:rFonts w:ascii="Sakkal Majalla" w:hAnsi="Sakkal Majalla" w:cs="Sakkal Majalla" w:hint="cs"/>
          <w:b/>
          <w:bCs/>
          <w:sz w:val="30"/>
          <w:szCs w:val="30"/>
          <w:rtl/>
        </w:rPr>
        <w:t>مابعد التدرج المتخصص، ماجيستير:</w:t>
      </w:r>
    </w:p>
    <w:p w:rsidR="00850FE5" w:rsidRPr="0011293A" w:rsidRDefault="00850FE5" w:rsidP="00850FE5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850FE5" w:rsidRPr="0011293A" w:rsidTr="00553D2D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850FE5" w:rsidRPr="0011293A" w:rsidTr="00553D2D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50FE5" w:rsidRPr="0011293A" w:rsidTr="00553D2D">
        <w:trPr>
          <w:trHeight w:val="510"/>
          <w:jc w:val="center"/>
        </w:trPr>
        <w:tc>
          <w:tcPr>
            <w:tcW w:w="709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747954">
      <w:pPr>
        <w:spacing w:before="1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004EA" w:rsidRPr="0011293A" w:rsidRDefault="000004EA" w:rsidP="001D7B62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11293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11293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طرف المترشح </w:t>
      </w:r>
      <w:r w:rsidR="001D7B62">
        <w:rPr>
          <w:rFonts w:ascii="Sakkal Majalla" w:hAnsi="Sakkal Majalla" w:cs="Sakkal Majalla" w:hint="cs"/>
          <w:b/>
          <w:bCs/>
          <w:sz w:val="36"/>
          <w:szCs w:val="36"/>
          <w:rtl/>
        </w:rPr>
        <w:t>بعد الحصول على شهادة الدكتوراه</w:t>
      </w:r>
    </w:p>
    <w:p w:rsidR="000004EA" w:rsidRPr="0011293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004EA" w:rsidRPr="0011293A" w:rsidRDefault="000004EA" w:rsidP="000004EA">
      <w:pPr>
        <w:rPr>
          <w:rtl/>
        </w:rPr>
      </w:pPr>
    </w:p>
    <w:p w:rsidR="000004EA" w:rsidRPr="0011293A" w:rsidRDefault="000004EA" w:rsidP="000004EA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004EA" w:rsidRPr="0011293A" w:rsidRDefault="000004EA" w:rsidP="000004EA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0004EA" w:rsidRPr="0011293A" w:rsidTr="000004EA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40244D" w:rsidRPr="0011293A" w:rsidRDefault="00AD48EB" w:rsidP="0040244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2. براءات الاختراع:</w:t>
      </w:r>
    </w:p>
    <w:p w:rsidR="0040244D" w:rsidRPr="0011293A" w:rsidRDefault="0040244D" w:rsidP="0040244D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1.4.2. براءات اختراع </w:t>
      </w:r>
      <w:r w:rsidRPr="0011293A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>.</w:t>
      </w:r>
      <w:r w:rsidRPr="0011293A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PCT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 مسجلة و /أو مستغلة :</w:t>
      </w: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40244D" w:rsidRPr="0011293A" w:rsidTr="00553D2D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1795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AD48EB" w:rsidP="00AD48EB">
      <w:pPr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 . </w:t>
      </w:r>
      <w:r w:rsidR="0040244D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40244D" w:rsidRPr="0011293A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40244D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:</w:t>
      </w: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40244D" w:rsidRPr="0011293A" w:rsidTr="00553D2D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40244D" w:rsidRPr="0011293A" w:rsidTr="00553D2D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9"/>
        </w:trPr>
        <w:tc>
          <w:tcPr>
            <w:tcW w:w="3034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3.2. 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:</w:t>
      </w:r>
    </w:p>
    <w:p w:rsidR="0040244D" w:rsidRPr="0011293A" w:rsidRDefault="0040244D" w:rsidP="0040244D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40244D" w:rsidRPr="0011293A" w:rsidTr="00553D2D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فهرسة على قاعدة البيانات</w:t>
            </w:r>
          </w:p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40244D" w:rsidRPr="0011293A" w:rsidTr="00553D2D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0"/>
        </w:trPr>
        <w:tc>
          <w:tcPr>
            <w:tcW w:w="1133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spacing w:before="120" w:after="120"/>
        <w:ind w:left="566" w:firstLine="708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40244D" w:rsidRPr="0011293A" w:rsidRDefault="0040244D" w:rsidP="00F409FA">
      <w:pPr>
        <w:spacing w:before="12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مداخلات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وطنية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40244D" w:rsidRPr="0011293A" w:rsidTr="00553D2D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0244D" w:rsidRPr="0011293A" w:rsidTr="00553D2D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890"/>
        </w:trPr>
        <w:tc>
          <w:tcPr>
            <w:tcW w:w="1560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40244D" w:rsidRDefault="00AD48EB" w:rsidP="00F409FA">
      <w:pPr>
        <w:spacing w:before="12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="0040244D" w:rsidRPr="0040244D">
        <w:rPr>
          <w:rFonts w:ascii="Sakkal Majalla" w:hAnsi="Sakkal Majalla" w:cs="Sakkal Majalla" w:hint="cs"/>
          <w:b/>
          <w:bCs/>
          <w:sz w:val="30"/>
          <w:szCs w:val="30"/>
          <w:rtl/>
        </w:rPr>
        <w:t>.2. المساعدة في الإشراف على أطروحات الدكتوراه</w:t>
      </w:r>
      <w:r w:rsidR="0040244D" w:rsidRPr="0040244D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</w:p>
    <w:p w:rsidR="0040244D" w:rsidRPr="0011293A" w:rsidRDefault="0040244D" w:rsidP="0040244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40244D" w:rsidRDefault="00AD48EB" w:rsidP="00D840FF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5</w:t>
      </w:r>
      <w:r w:rsidR="000004EA" w:rsidRPr="0040244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 . </w:t>
      </w:r>
      <w:r w:rsidR="000004EA" w:rsidRPr="0040244D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علمية منشورة في التخصص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0004EA" w:rsidRPr="0040244D" w:rsidTr="000004EA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0004EA" w:rsidRPr="0040244D" w:rsidTr="000004EA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40244D" w:rsidTr="000004EA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AD48EB" w:rsidP="000004EA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0004E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0004E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 في شكل ندوات أو غيرها) مصادق عليها من طرف مسؤول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0004EA" w:rsidRPr="0011293A" w:rsidTr="000004EA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004EA" w:rsidRPr="0011293A" w:rsidTr="000004EA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0004EA">
        <w:trPr>
          <w:trHeight w:val="510"/>
        </w:trPr>
        <w:tc>
          <w:tcPr>
            <w:tcW w:w="282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F409FA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تنظيم تظاهرة علمية </w:t>
      </w:r>
      <w:r w:rsidR="00F409FA" w:rsidRPr="0011293A"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F409FA" w:rsidRPr="0011293A" w:rsidTr="00553D2D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2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AD48EB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مشاريع تعاون دولية ( كل أنواع المشاريع ):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F409FA" w:rsidRPr="0011293A" w:rsidTr="00553D2D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رئيس او عضو في المشروع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446"/>
          <w:jc w:val="center"/>
        </w:trPr>
        <w:tc>
          <w:tcPr>
            <w:tcW w:w="2290" w:type="dxa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1D7B62" w:rsidRDefault="001D7B62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409FA" w:rsidRPr="0011293A" w:rsidRDefault="00F409FA" w:rsidP="00AD48EB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</w:rPr>
        <w:lastRenderedPageBreak/>
        <w:t>.</w:t>
      </w:r>
      <w:r w:rsidR="00AD48EB">
        <w:rPr>
          <w:rFonts w:ascii="Sakkal Majalla" w:hAnsi="Sakkal Majalla" w:cs="Sakkal Majalla"/>
          <w:b/>
          <w:bCs/>
          <w:sz w:val="32"/>
          <w:szCs w:val="32"/>
        </w:rPr>
        <w:t>9</w:t>
      </w:r>
      <w:r w:rsidRPr="0011293A">
        <w:rPr>
          <w:rFonts w:ascii="Sakkal Majalla" w:hAnsi="Sakkal Majalla" w:cs="Sakkal Majalla"/>
          <w:b/>
          <w:bCs/>
          <w:sz w:val="32"/>
          <w:szCs w:val="32"/>
        </w:rPr>
        <w:t>.2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علمية "خبرة، ... "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F409FA" w:rsidRPr="0011293A" w:rsidTr="00553D2D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</w:trPr>
        <w:tc>
          <w:tcPr>
            <w:tcW w:w="4272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2 المشاركة في  نشاطات  بحث (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F409FA" w:rsidRPr="0011293A" w:rsidTr="00553D2D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F409FA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409FA" w:rsidRPr="0011293A" w:rsidRDefault="00AD48EB" w:rsidP="00F409FA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11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>.2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( هيئات علمية بيداغوجية ، إقامة مشاريع بيداغوجية و بحثية ) : </w:t>
      </w:r>
    </w:p>
    <w:p w:rsidR="00F409FA" w:rsidRPr="0011293A" w:rsidRDefault="00F409FA" w:rsidP="00F409FA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F409FA" w:rsidRPr="0011293A" w:rsidTr="00553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069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F409FA" w:rsidP="00F409F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004EA" w:rsidRPr="00F409FA" w:rsidRDefault="000004EA" w:rsidP="00F409FA">
      <w:pPr>
        <w:spacing w:before="24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004EA" w:rsidRPr="0011293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D7B62" w:rsidRPr="0065215D" w:rsidRDefault="001D7B62" w:rsidP="003525D4">
      <w:pPr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إمضاء المترشح </w:t>
      </w:r>
      <w:r w:rsidR="003525D4">
        <w:rPr>
          <w:rFonts w:ascii="Sakkal Majalla" w:hAnsi="Sakkal Majalla" w:cs="Sakkal Majalla"/>
          <w:b/>
          <w:bCs/>
          <w:sz w:val="30"/>
          <w:szCs w:val="30"/>
        </w:rPr>
        <w:t xml:space="preserve">        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                               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رئيس القسم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       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525D4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      </w:t>
      </w:r>
      <w:r w:rsidR="003525D4">
        <w:rPr>
          <w:rFonts w:ascii="Sakkal Majalla" w:hAnsi="Sakkal Majalla" w:cs="Sakkal Majalla"/>
          <w:b/>
          <w:bCs/>
          <w:sz w:val="30"/>
          <w:szCs w:val="30"/>
        </w:rPr>
        <w:t xml:space="preserve"> 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</w:t>
      </w:r>
      <w:r w:rsidR="003525D4">
        <w:rPr>
          <w:rFonts w:ascii="Sakkal Majalla" w:hAnsi="Sakkal Majalla" w:cs="Sakkal Majalla" w:hint="cs"/>
          <w:b/>
          <w:bCs/>
          <w:sz w:val="30"/>
          <w:szCs w:val="30"/>
          <w:rtl/>
        </w:rPr>
        <w:t>عميد الكلية أو  مدير المعهد</w:t>
      </w:r>
    </w:p>
    <w:p w:rsidR="000004E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004EA" w:rsidRPr="004611EE" w:rsidRDefault="000004EA" w:rsidP="000004E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63B30" w:rsidRDefault="00763B30" w:rsidP="000004EA"/>
    <w:sectPr w:rsidR="00763B30" w:rsidSect="005C2721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A4" w:rsidRDefault="00D86CA4">
      <w:r>
        <w:separator/>
      </w:r>
    </w:p>
  </w:endnote>
  <w:endnote w:type="continuationSeparator" w:id="1">
    <w:p w:rsidR="00D86CA4" w:rsidRDefault="00D8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1175926361"/>
      <w:docPartObj>
        <w:docPartGallery w:val="Page Numbers (Bottom of Page)"/>
        <w:docPartUnique/>
      </w:docPartObj>
    </w:sdtPr>
    <w:sdtContent>
      <w:p w:rsidR="00C163FC" w:rsidRPr="00677216" w:rsidRDefault="00D14EA6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D14E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A93A40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0D5248" w:rsidRPr="000D5248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8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D86CA4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A4" w:rsidRDefault="00D86CA4">
      <w:r>
        <w:separator/>
      </w:r>
    </w:p>
  </w:footnote>
  <w:footnote w:type="continuationSeparator" w:id="1">
    <w:p w:rsidR="00D86CA4" w:rsidRDefault="00D86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82"/>
      <w:gridCol w:w="2970"/>
      <w:gridCol w:w="3334"/>
    </w:tblGrid>
    <w:tr w:rsidR="00C47503" w:rsidRPr="00D457BF" w:rsidTr="00553D2D">
      <w:trPr>
        <w:jc w:val="center"/>
      </w:trPr>
      <w:tc>
        <w:tcPr>
          <w:tcW w:w="2982" w:type="dxa"/>
          <w:tcBorders>
            <w:top w:val="nil"/>
            <w:bottom w:val="single" w:sz="4" w:space="0" w:color="auto"/>
          </w:tcBorders>
          <w:vAlign w:val="center"/>
        </w:tcPr>
        <w:p w:rsidR="00C47503" w:rsidRPr="00F8715F" w:rsidRDefault="00C47503" w:rsidP="00553D2D">
          <w:pPr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ملف : د/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</w:t>
          </w:r>
        </w:p>
        <w:p w:rsidR="00C47503" w:rsidRPr="00F8715F" w:rsidRDefault="00C47503" w:rsidP="00553D2D">
          <w:pPr>
            <w:rPr>
              <w:rFonts w:asciiTheme="majorBidi" w:hAnsiTheme="majorBidi" w:cstheme="majorBidi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rtl/>
              <w:lang w:val="fr-FR" w:bidi="ar-SA"/>
            </w:rPr>
            <w:t>جامعة</w:t>
          </w:r>
          <w:r w:rsidRPr="00F8715F">
            <w:rPr>
              <w:rFonts w:asciiTheme="majorBidi" w:hAnsiTheme="majorBidi" w:cstheme="majorBidi"/>
              <w:rtl/>
              <w:lang w:val="fr-FR" w:bidi="ar-SA"/>
            </w:rPr>
            <w:t>....................</w:t>
          </w:r>
          <w:r>
            <w:rPr>
              <w:rFonts w:asciiTheme="majorBidi" w:hAnsiTheme="majorBidi" w:cstheme="majorBidi" w:hint="cs"/>
              <w:rtl/>
              <w:lang w:val="fr-FR" w:bidi="ar-SA"/>
            </w:rPr>
            <w:t>..</w:t>
          </w:r>
          <w:r w:rsidRPr="00F8715F">
            <w:rPr>
              <w:rFonts w:asciiTheme="majorBidi" w:hAnsiTheme="majorBidi" w:cstheme="majorBidi"/>
              <w:rtl/>
              <w:lang w:val="fr-FR" w:bidi="ar-SA"/>
            </w:rPr>
            <w:t>............</w:t>
          </w:r>
        </w:p>
      </w:tc>
      <w:tc>
        <w:tcPr>
          <w:tcW w:w="2970" w:type="dxa"/>
          <w:tcBorders>
            <w:top w:val="nil"/>
            <w:bottom w:val="single" w:sz="4" w:space="0" w:color="auto"/>
          </w:tcBorders>
        </w:tcPr>
        <w:p w:rsidR="00C47503" w:rsidRPr="00F8715F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تقرير مفصل</w:t>
          </w:r>
        </w:p>
        <w:p w:rsidR="00C47503" w:rsidRPr="009E76C6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 xml:space="preserve"> حول </w:t>
          </w:r>
          <w:r w:rsidRPr="009E76C6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النشاطات</w:t>
          </w: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 xml:space="preserve"> البيداغوجية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val="fr-FR" w:bidi="ar-SA"/>
            </w:rPr>
            <w:t xml:space="preserve"> والبحثية</w:t>
          </w:r>
        </w:p>
      </w:tc>
      <w:tc>
        <w:tcPr>
          <w:tcW w:w="3334" w:type="dxa"/>
          <w:tcBorders>
            <w:top w:val="nil"/>
            <w:bottom w:val="single" w:sz="4" w:space="0" w:color="auto"/>
          </w:tcBorders>
          <w:vAlign w:val="center"/>
        </w:tcPr>
        <w:p w:rsidR="00C47503" w:rsidRPr="00F8715F" w:rsidRDefault="00C47503" w:rsidP="00553D2D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r w:rsidRPr="00F8715F">
            <w:rPr>
              <w:rFonts w:asciiTheme="majorBidi" w:hAnsiTheme="majorBidi" w:cstheme="majorBidi"/>
              <w:sz w:val="18"/>
              <w:szCs w:val="18"/>
              <w:lang w:val="fr-FR" w:bidi="ar-SA"/>
            </w:rPr>
            <w:t xml:space="preserve">Dossier : Dr. 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.</w:t>
          </w:r>
        </w:p>
        <w:p w:rsidR="00C47503" w:rsidRPr="00F8715F" w:rsidRDefault="00C47503" w:rsidP="00553D2D">
          <w:pPr>
            <w:bidi w:val="0"/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sz w:val="18"/>
              <w:szCs w:val="18"/>
              <w:lang w:val="fr-FR" w:bidi="ar-SA"/>
            </w:rPr>
            <w:t xml:space="preserve">Université de 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..</w:t>
          </w:r>
        </w:p>
      </w:tc>
    </w:tr>
    <w:tr w:rsidR="00C47503" w:rsidRPr="000D5248" w:rsidTr="00553D2D">
      <w:trPr>
        <w:trHeight w:val="193"/>
        <w:jc w:val="center"/>
      </w:trPr>
      <w:tc>
        <w:tcPr>
          <w:tcW w:w="9286" w:type="dxa"/>
          <w:gridSpan w:val="3"/>
          <w:tcBorders>
            <w:left w:val="nil"/>
            <w:right w:val="nil"/>
          </w:tcBorders>
        </w:tcPr>
        <w:p w:rsidR="00C47503" w:rsidRPr="00F8715F" w:rsidRDefault="00C47503" w:rsidP="000D52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 xml:space="preserve">الدورة </w:t>
          </w:r>
          <w:r w:rsidR="000D5248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val="fr-FR"/>
            </w:rPr>
            <w:t>الثامنة</w:t>
          </w: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 xml:space="preserve"> (</w:t>
          </w:r>
          <w:r w:rsidR="000D5248">
            <w:rPr>
              <w:rFonts w:asciiTheme="majorBidi" w:hAnsiTheme="majorBidi" w:cstheme="majorBidi"/>
              <w:b/>
              <w:bCs/>
              <w:sz w:val="28"/>
              <w:szCs w:val="28"/>
              <w:lang w:val="fr-FR" w:bidi="ar-SA"/>
            </w:rPr>
            <w:t>08</w:t>
          </w: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>) للجنة الجهوية للتأهيل الجامعي</w:t>
          </w:r>
        </w:p>
        <w:p w:rsidR="00C47503" w:rsidRPr="00222726" w:rsidRDefault="000D5248" w:rsidP="000D5248">
          <w:pPr>
            <w:jc w:val="center"/>
            <w:rPr>
              <w:rFonts w:ascii="Copperplate Gothic Bold" w:hAnsi="Copperplate Gothic Bold"/>
              <w:lang w:val="fr-FR" w:bidi="ar-SA"/>
            </w:rPr>
          </w:pPr>
          <w:r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H</w:t>
          </w:r>
          <w:r w:rsidRPr="000D5248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uitième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 xml:space="preserve"> (</w:t>
          </w:r>
          <w:r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08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 xml:space="preserve"> 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vertAlign w:val="superscript"/>
              <w:lang w:val="fr-FR" w:bidi="ar-SA"/>
            </w:rPr>
            <w:t>ème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) session de la commission régionale d’habilitation universitaire</w:t>
          </w:r>
        </w:p>
      </w:tc>
    </w:tr>
  </w:tbl>
  <w:p w:rsidR="00C47503" w:rsidRPr="000D5248" w:rsidRDefault="00C4750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004EA"/>
    <w:rsid w:val="000004EA"/>
    <w:rsid w:val="000D5248"/>
    <w:rsid w:val="000F2DB6"/>
    <w:rsid w:val="0011293A"/>
    <w:rsid w:val="001D7B62"/>
    <w:rsid w:val="00272161"/>
    <w:rsid w:val="002D1525"/>
    <w:rsid w:val="003525D4"/>
    <w:rsid w:val="00380DBB"/>
    <w:rsid w:val="0040244D"/>
    <w:rsid w:val="006F2A21"/>
    <w:rsid w:val="007065E0"/>
    <w:rsid w:val="00736BE0"/>
    <w:rsid w:val="00747954"/>
    <w:rsid w:val="00763B30"/>
    <w:rsid w:val="007F70DE"/>
    <w:rsid w:val="00803CF3"/>
    <w:rsid w:val="00850FE5"/>
    <w:rsid w:val="00901A54"/>
    <w:rsid w:val="009025EA"/>
    <w:rsid w:val="00917D8B"/>
    <w:rsid w:val="00A2171D"/>
    <w:rsid w:val="00A8067B"/>
    <w:rsid w:val="00A93A40"/>
    <w:rsid w:val="00AD48EB"/>
    <w:rsid w:val="00AD632A"/>
    <w:rsid w:val="00BA4AAD"/>
    <w:rsid w:val="00C14643"/>
    <w:rsid w:val="00C26E08"/>
    <w:rsid w:val="00C47503"/>
    <w:rsid w:val="00D14EA6"/>
    <w:rsid w:val="00D70E5D"/>
    <w:rsid w:val="00D840FF"/>
    <w:rsid w:val="00D86CA4"/>
    <w:rsid w:val="00DC181B"/>
    <w:rsid w:val="00DE7515"/>
    <w:rsid w:val="00E757EA"/>
    <w:rsid w:val="00F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0004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04EA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ieddepage">
    <w:name w:val="footer"/>
    <w:basedOn w:val="Normal"/>
    <w:link w:val="PieddepageCar"/>
    <w:uiPriority w:val="99"/>
    <w:rsid w:val="000004E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04EA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aragraphedeliste">
    <w:name w:val="List Paragraph"/>
    <w:basedOn w:val="Normal"/>
    <w:uiPriority w:val="34"/>
    <w:qFormat/>
    <w:rsid w:val="000004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C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CF3"/>
    <w:rPr>
      <w:rFonts w:ascii="Segoe UI" w:eastAsia="Times New Roman" w:hAnsi="Segoe UI" w:cs="Segoe UI"/>
      <w:sz w:val="18"/>
      <w:szCs w:val="18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C475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50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557A-E087-45BB-AD66-2E2D50A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PG</cp:lastModifiedBy>
  <cp:revision>22</cp:revision>
  <cp:lastPrinted>2024-11-20T13:57:00Z</cp:lastPrinted>
  <dcterms:created xsi:type="dcterms:W3CDTF">2024-01-04T15:02:00Z</dcterms:created>
  <dcterms:modified xsi:type="dcterms:W3CDTF">2025-12-09T10:26:00Z</dcterms:modified>
</cp:coreProperties>
</file>